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BF03" w14:textId="77777777" w:rsidR="0090087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0AB92" wp14:editId="1172C7F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965C1C3" w14:textId="77777777" w:rsidR="0090087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FC73ED1" w14:textId="77777777" w:rsidR="0090087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09C19DC3" w14:textId="77777777" w:rsidR="00900873" w:rsidRDefault="0090087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3CE0067" w14:textId="77777777" w:rsidR="0090087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6E5D51" wp14:editId="53FEDFA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0.11.2022</w:t>
      </w:r>
    </w:p>
    <w:p w14:paraId="70F262F4" w14:textId="77777777" w:rsidR="00900873" w:rsidRDefault="00900873" w:rsidP="00D66417">
      <w:pPr>
        <w:pStyle w:val="Nhozy2"/>
        <w:keepNext w:val="0"/>
        <w:rPr>
          <w:rFonts w:ascii="Nunito Sans" w:hAnsi="Nunito Sans" w:cs="Arial"/>
        </w:rPr>
      </w:pPr>
    </w:p>
    <w:p w14:paraId="1DCB2E4B" w14:textId="77777777" w:rsidR="0090087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3 dosáhlo družstvo: Kuželky Aš</w:t>
      </w:r>
    </w:p>
    <w:p w14:paraId="16BBAC45" w14:textId="77777777" w:rsidR="00900873" w:rsidRDefault="0048382E" w:rsidP="00475490">
      <w:pPr>
        <w:pStyle w:val="Nadpis2"/>
      </w:pPr>
      <w:r>
        <w:t>1.KLD A 2022/2023</w:t>
      </w:r>
    </w:p>
    <w:p w14:paraId="38CC8F4F" w14:textId="77777777" w:rsidR="0090087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1AA2A50A" w14:textId="77777777" w:rsidR="00900873" w:rsidRDefault="0090087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CA23437" w14:textId="77777777" w:rsidR="0090087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5BA1C0A" w14:textId="77777777" w:rsidR="009008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63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6FD2816C" w14:textId="77777777" w:rsidR="009008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37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79BC0B9C" w14:textId="77777777" w:rsidR="009008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9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3E1657C8" w14:textId="77777777" w:rsidR="0090087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A327416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2</w:t>
      </w:r>
      <w:r>
        <w:rPr>
          <w:rFonts w:ascii="Nunito Sans" w:hAnsi="Nunito Sans"/>
        </w:rPr>
        <w:tab/>
        <w:t>10</w:t>
      </w:r>
    </w:p>
    <w:p w14:paraId="7C9C676D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10</w:t>
      </w:r>
    </w:p>
    <w:p w14:paraId="1738AF1F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6</w:t>
      </w:r>
      <w:r>
        <w:rPr>
          <w:rFonts w:ascii="Nunito Sans" w:hAnsi="Nunito Sans"/>
        </w:rPr>
        <w:tab/>
        <w:t>8</w:t>
      </w:r>
    </w:p>
    <w:p w14:paraId="74A2E8BD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8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8</w:t>
      </w:r>
      <w:r>
        <w:rPr>
          <w:rFonts w:ascii="Nunito Sans" w:hAnsi="Nunito Sans"/>
        </w:rPr>
        <w:tab/>
        <w:t>8</w:t>
      </w:r>
    </w:p>
    <w:p w14:paraId="28C78882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3</w:t>
      </w:r>
      <w:r>
        <w:rPr>
          <w:rFonts w:ascii="Nunito Sans" w:hAnsi="Nunito Sans"/>
        </w:rPr>
        <w:tab/>
        <w:t>6</w:t>
      </w:r>
    </w:p>
    <w:p w14:paraId="09CCA1CC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5</w:t>
      </w:r>
      <w:r>
        <w:rPr>
          <w:rFonts w:ascii="Nunito Sans" w:hAnsi="Nunito Sans"/>
        </w:rPr>
        <w:tab/>
        <w:t>6</w:t>
      </w:r>
    </w:p>
    <w:p w14:paraId="0A67B5ED" w14:textId="77777777" w:rsidR="0090087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0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8</w:t>
      </w:r>
      <w:r>
        <w:rPr>
          <w:rFonts w:ascii="Nunito Sans" w:hAnsi="Nunito Sans"/>
        </w:rPr>
        <w:tab/>
        <w:t>0</w:t>
      </w:r>
    </w:p>
    <w:p w14:paraId="47BAFC05" w14:textId="77777777" w:rsidR="0090087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00873" w14:paraId="3EC5F68E" w14:textId="77777777" w:rsidTr="009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B632B1F" w14:textId="77777777" w:rsidR="0090087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67A4643" w14:textId="77777777" w:rsidR="00900873" w:rsidRDefault="0090087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BE657E0" w14:textId="77777777" w:rsidR="0090087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00873" w14:paraId="658E69FD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B9078AE" w14:textId="77777777" w:rsidR="0090087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7295EA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EDD84C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8FAE7C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C2585F0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6903F8C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E2C556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B94829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123785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8AF00" w14:textId="77777777" w:rsidR="0090087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00873" w14:paraId="66F1815E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850AB2" w14:textId="77777777" w:rsidR="0090087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1F804D6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62DE6C18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09E5B335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C18AD9A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9C8D35F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861C8F7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3A678353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851" w:type="dxa"/>
          </w:tcPr>
          <w:p w14:paraId="3025C798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14:paraId="3466CDCA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900873" w14:paraId="673C9FBA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FCDBD2" w14:textId="77777777" w:rsidR="0090087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489FDF9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4CE12EDF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75CFECB0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4B8074F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2FD46C7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9911B68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3ED539D3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151833B7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4</w:t>
            </w:r>
          </w:p>
        </w:tc>
        <w:tc>
          <w:tcPr>
            <w:tcW w:w="567" w:type="dxa"/>
          </w:tcPr>
          <w:p w14:paraId="5C84A1B6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1</w:t>
            </w:r>
          </w:p>
        </w:tc>
      </w:tr>
      <w:tr w:rsidR="00900873" w14:paraId="1F1CAFD5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C88FE5" w14:textId="77777777" w:rsidR="0090087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844F830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08F24BE4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52562672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E0DBB3B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FD49BC6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1A68F6DD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47D3408B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0E60008C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58</w:t>
            </w:r>
          </w:p>
        </w:tc>
        <w:tc>
          <w:tcPr>
            <w:tcW w:w="567" w:type="dxa"/>
          </w:tcPr>
          <w:p w14:paraId="1401AB7E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900873" w14:paraId="422D22E2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92348E" w14:textId="77777777" w:rsidR="0090087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5F6EB93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2CB844E3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3437942E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533C68C6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F8C5962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64DDC31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04052A9B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554037E0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</w:t>
            </w:r>
          </w:p>
        </w:tc>
        <w:tc>
          <w:tcPr>
            <w:tcW w:w="567" w:type="dxa"/>
          </w:tcPr>
          <w:p w14:paraId="1BAC75BA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900873" w14:paraId="21525243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A0086C" w14:textId="77777777" w:rsidR="0090087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E700CA6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7BA207FB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1219138F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671013AA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ECF3BDE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F38AF0F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5CA08C38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16301BE9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21</w:t>
            </w:r>
          </w:p>
        </w:tc>
        <w:tc>
          <w:tcPr>
            <w:tcW w:w="567" w:type="dxa"/>
          </w:tcPr>
          <w:p w14:paraId="4EAB6BC5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900873" w14:paraId="33A2B622" w14:textId="77777777" w:rsidTr="009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2AAB2E" w14:textId="77777777" w:rsidR="0090087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5F5F18E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7740B983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0919CA35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3D6F1138" w14:textId="77777777" w:rsidR="00900873" w:rsidRDefault="0090087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8F4737F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4FFCD65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647751A3" w14:textId="77777777" w:rsidR="0090087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5083D206" w14:textId="77777777" w:rsidR="0090087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17</w:t>
            </w:r>
          </w:p>
        </w:tc>
        <w:tc>
          <w:tcPr>
            <w:tcW w:w="567" w:type="dxa"/>
          </w:tcPr>
          <w:p w14:paraId="6C1D1B06" w14:textId="77777777" w:rsidR="0090087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</w:tbl>
    <w:p w14:paraId="0432010F" w14:textId="77777777" w:rsidR="00900873" w:rsidRDefault="00900873" w:rsidP="007E11AF">
      <w:pPr>
        <w:pStyle w:val="StylStylPehledTunModrnenVechnavelkzarovnnnast"/>
        <w:rPr>
          <w:rFonts w:ascii="Nunito Sans" w:hAnsi="Nunito Sans"/>
        </w:rPr>
      </w:pPr>
    </w:p>
    <w:p w14:paraId="0D5F539A" w14:textId="77777777" w:rsidR="0090087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D16E26F" w14:textId="77777777" w:rsidR="00900873" w:rsidRDefault="00900873" w:rsidP="00FB6374">
      <w:pPr>
        <w:rPr>
          <w:rFonts w:ascii="Nunito Sans" w:hAnsi="Nunito Sans" w:cs="Arial"/>
        </w:rPr>
      </w:pPr>
    </w:p>
    <w:p w14:paraId="11F98B9A" w14:textId="77777777" w:rsidR="00900873" w:rsidRDefault="000C39FB" w:rsidP="00A6100B">
      <w:pPr>
        <w:pStyle w:val="Zapas-zahlavi2"/>
      </w:pPr>
      <w:r>
        <w:tab/>
        <w:t xml:space="preserve"> TJ Sokol Duchcov</w:t>
      </w:r>
      <w:r>
        <w:tab/>
        <w:t>161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3</w:t>
      </w:r>
      <w:r>
        <w:tab/>
        <w:t>Kuželky Aš</w:t>
      </w:r>
    </w:p>
    <w:p w14:paraId="2D6D4D2B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rkéta Kopčíková</w:t>
      </w:r>
    </w:p>
    <w:p w14:paraId="55362344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</w:p>
    <w:p w14:paraId="18F3CDD5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Radek Duhai</w:t>
      </w:r>
    </w:p>
    <w:p w14:paraId="5C2C2DF5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ít Veselý</w:t>
      </w:r>
    </w:p>
    <w:p w14:paraId="25EBF815" w14:textId="77777777" w:rsidR="0090087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Endršt</w:t>
      </w:r>
    </w:p>
    <w:p w14:paraId="6898FC91" w14:textId="77777777" w:rsidR="00900873" w:rsidRDefault="00900873" w:rsidP="00A0632E">
      <w:pPr>
        <w:pStyle w:val="Nhozy"/>
        <w:rPr>
          <w:rFonts w:ascii="Nunito Sans" w:hAnsi="Nunito Sans"/>
        </w:rPr>
      </w:pPr>
    </w:p>
    <w:p w14:paraId="501E36B1" w14:textId="77777777" w:rsidR="0090087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ít Veselý</w:t>
      </w:r>
    </w:p>
    <w:p w14:paraId="32251358" w14:textId="77777777" w:rsidR="00900873" w:rsidRDefault="000C39FB" w:rsidP="00A6100B">
      <w:pPr>
        <w:pStyle w:val="Zapas-zahlavi2"/>
      </w:pPr>
      <w:r>
        <w:tab/>
        <w:t xml:space="preserve"> TJ Teplice Letná</w:t>
      </w:r>
      <w:r>
        <w:tab/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75</w:t>
      </w:r>
      <w:r>
        <w:tab/>
        <w:t>TJ Slavoj Plzeň</w:t>
      </w:r>
    </w:p>
    <w:p w14:paraId="5363F826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5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Jáchym Kaas</w:t>
      </w:r>
    </w:p>
    <w:p w14:paraId="3D33BA33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Drugda</w:t>
      </w:r>
    </w:p>
    <w:p w14:paraId="047AFBB1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6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96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</w:p>
    <w:p w14:paraId="7D165B83" w14:textId="77777777" w:rsidR="0090087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Staňková</w:t>
      </w:r>
    </w:p>
    <w:p w14:paraId="5DC1A2DB" w14:textId="77777777" w:rsidR="00900873" w:rsidRDefault="00900873" w:rsidP="00A0632E">
      <w:pPr>
        <w:pStyle w:val="Nhozy"/>
        <w:rPr>
          <w:rFonts w:ascii="Nunito Sans" w:hAnsi="Nunito Sans"/>
        </w:rPr>
      </w:pPr>
    </w:p>
    <w:p w14:paraId="6891858C" w14:textId="77777777" w:rsidR="0090087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1 - Tomáš Rabas</w:t>
      </w:r>
    </w:p>
    <w:p w14:paraId="31BD2B78" w14:textId="77777777" w:rsidR="00900873" w:rsidRDefault="000C39FB" w:rsidP="00A6100B">
      <w:pPr>
        <w:pStyle w:val="Zapas-zahlavi2"/>
      </w:pPr>
      <w:r>
        <w:tab/>
        <w:t xml:space="preserve"> TJ Sokol Kdyně</w:t>
      </w:r>
      <w:r>
        <w:tab/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5</w:t>
      </w:r>
      <w:r>
        <w:tab/>
        <w:t>CB Dobřany</w:t>
      </w:r>
    </w:p>
    <w:p w14:paraId="41396BBE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Milan Šimek</w:t>
      </w:r>
    </w:p>
    <w:p w14:paraId="52E726FF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</w:p>
    <w:p w14:paraId="08CFEFB7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Lada Hessová</w:t>
      </w:r>
    </w:p>
    <w:p w14:paraId="2C2BE240" w14:textId="77777777" w:rsidR="009008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61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</w:p>
    <w:p w14:paraId="2A936F84" w14:textId="77777777" w:rsidR="0090087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7529F29E" w14:textId="77777777" w:rsidR="00900873" w:rsidRDefault="00900873" w:rsidP="00A0632E">
      <w:pPr>
        <w:pStyle w:val="Nhozy"/>
        <w:rPr>
          <w:rFonts w:ascii="Nunito Sans" w:hAnsi="Nunito Sans"/>
        </w:rPr>
      </w:pPr>
    </w:p>
    <w:p w14:paraId="654D852B" w14:textId="77777777" w:rsidR="0090087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8 - </w:t>
      </w:r>
      <w:r>
        <w:rPr>
          <w:rFonts w:cs="Arial"/>
          <w:sz w:val="18"/>
        </w:rPr>
        <w:t>Josef Fišer nejml.</w:t>
      </w:r>
    </w:p>
    <w:p w14:paraId="69FAA081" w14:textId="77777777" w:rsidR="00900873" w:rsidRDefault="00900873" w:rsidP="00002C1F">
      <w:pPr>
        <w:pStyle w:val="KingNormal"/>
        <w:ind w:firstLine="0"/>
        <w:rPr>
          <w:rFonts w:ascii="Nunito Sans" w:hAnsi="Nunito Sans" w:cs="Arial"/>
        </w:rPr>
      </w:pPr>
    </w:p>
    <w:p w14:paraId="4EEC658E" w14:textId="77777777" w:rsidR="0090087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5E00D99E" w14:textId="77777777" w:rsidR="0090087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1A964DA" w14:textId="77777777" w:rsidR="0090087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A8EF2F6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4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7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14:paraId="190B9333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4.5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7)</w:t>
      </w:r>
    </w:p>
    <w:p w14:paraId="6C1AB81B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8.20</w:t>
      </w:r>
      <w:r>
        <w:rPr>
          <w:rFonts w:ascii="Nunito Sans" w:hAnsi="Nunito Sans"/>
        </w:rPr>
        <w:tab/>
        <w:t>373.4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14:paraId="5815E6EF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1.2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14:paraId="5B4933DE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9.38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2257ABB5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14:paraId="1863135A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1.2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2BEA19F2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19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EF21FDF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2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39BD8860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87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3725A6F6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9)</w:t>
      </w:r>
    </w:p>
    <w:p w14:paraId="3A830E46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0.13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50C76447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14:paraId="0C5ED143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2C8EA62C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44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14:paraId="7789AD9D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3.08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14:paraId="77D652BF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07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74316D2F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27369165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0.1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7374AA21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2)</w:t>
      </w:r>
    </w:p>
    <w:p w14:paraId="5DAF970B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8)</w:t>
      </w:r>
    </w:p>
    <w:p w14:paraId="34425FEE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1.2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34.2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14:paraId="71670C9E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45.4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14:paraId="195BFD77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4)</w:t>
      </w:r>
    </w:p>
    <w:p w14:paraId="79177FA4" w14:textId="77777777" w:rsidR="009008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84.40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92.4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19)</w:t>
      </w:r>
    </w:p>
    <w:p w14:paraId="1588A660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0.63</w:t>
      </w:r>
      <w:r>
        <w:rPr>
          <w:rFonts w:ascii="Nunito Sans" w:hAnsi="Nunito Sans"/>
          <w:color w:val="808080"/>
        </w:rPr>
        <w:tab/>
        <w:t>373.0</w:t>
      </w:r>
      <w:r>
        <w:rPr>
          <w:rFonts w:ascii="Nunito Sans" w:hAnsi="Nunito Sans"/>
          <w:color w:val="808080"/>
        </w:rPr>
        <w:tab/>
        <w:t>177.6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14:paraId="366364A7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1E1921DA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5)</w:t>
      </w:r>
    </w:p>
    <w:p w14:paraId="4534711A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7)</w:t>
      </w:r>
    </w:p>
    <w:p w14:paraId="07E3C22C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5.3</w:t>
      </w:r>
      <w:r>
        <w:rPr>
          <w:rFonts w:ascii="Nunito Sans" w:hAnsi="Nunito Sans"/>
          <w:color w:val="808080"/>
        </w:rPr>
        <w:tab/>
        <w:t>134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14:paraId="479CCFA6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14:paraId="65D6FFF3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1)</w:t>
      </w:r>
    </w:p>
    <w:p w14:paraId="0425F5A8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8.83</w:t>
      </w:r>
      <w:r>
        <w:rPr>
          <w:rFonts w:ascii="Nunito Sans" w:hAnsi="Nunito Sans"/>
          <w:color w:val="808080"/>
        </w:rPr>
        <w:tab/>
        <w:t>318.3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8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14:paraId="3F4DE27B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5)</w:t>
      </w:r>
    </w:p>
    <w:p w14:paraId="29F66838" w14:textId="77777777" w:rsidR="0090087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0)</w:t>
      </w:r>
    </w:p>
    <w:p w14:paraId="6D08F685" w14:textId="77777777" w:rsidR="0090087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BE645C7" w14:textId="77777777" w:rsidR="00900873" w:rsidRDefault="0090087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C0FA7B4" w14:textId="77777777" w:rsidR="0090087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1FA17803" w14:textId="77777777" w:rsidR="009008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85D9D8" w14:textId="77777777" w:rsidR="0090087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A02E345" w14:textId="77777777" w:rsidR="0090087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BD5C9EC" w14:textId="77777777" w:rsidR="00900873" w:rsidRDefault="0090087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3B04651" w14:textId="77777777" w:rsidR="0090087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0C865444" w14:textId="77777777" w:rsidR="0090087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185B6915" w14:textId="77777777" w:rsidR="0090087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Kdyně</w:t>
      </w:r>
      <w:r>
        <w:rPr>
          <w:rFonts w:ascii="Nunito Sans" w:hAnsi="Nunito Sans" w:cs="Arial"/>
          <w:sz w:val="20"/>
        </w:rPr>
        <w:tab/>
      </w:r>
    </w:p>
    <w:p w14:paraId="05DAFCD6" w14:textId="77777777" w:rsidR="0090087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</w:r>
    </w:p>
    <w:p w14:paraId="3D2245AE" w14:textId="77777777" w:rsidR="0090087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Sokol Duchcov - -- volný los --</w:t>
      </w:r>
      <w:r>
        <w:rPr>
          <w:rFonts w:ascii="Nunito Sans" w:hAnsi="Nunito Sans" w:cs="Arial"/>
          <w:sz w:val="20"/>
        </w:rPr>
        <w:tab/>
      </w:r>
    </w:p>
    <w:p w14:paraId="66D7F6EE" w14:textId="77777777" w:rsidR="0090087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CB Dobřany - TJ Jiskra Hazlov </w:t>
      </w:r>
      <w:r>
        <w:rPr>
          <w:rFonts w:ascii="Nunito Sans" w:hAnsi="Nunito Sans" w:cs="Arial"/>
          <w:sz w:val="20"/>
        </w:rPr>
        <w:tab/>
      </w:r>
    </w:p>
    <w:p w14:paraId="0628F6AF" w14:textId="77777777" w:rsidR="00900873" w:rsidRDefault="00900873" w:rsidP="0026304C"/>
    <w:p w14:paraId="4541FC7D" w14:textId="77777777" w:rsidR="00900873" w:rsidRDefault="00900873" w:rsidP="0026304C"/>
    <w:p w14:paraId="0F802F57" w14:textId="77777777" w:rsidR="00900873" w:rsidRDefault="00900873" w:rsidP="0026304C">
      <w:pPr>
        <w:rPr>
          <w:rFonts w:ascii="Nunito Sans" w:hAnsi="Nunito Sans" w:cs="Arial"/>
          <w:sz w:val="20"/>
          <w:szCs w:val="20"/>
        </w:rPr>
      </w:pPr>
    </w:p>
    <w:p w14:paraId="43A4CD9C" w14:textId="77777777" w:rsidR="00900873" w:rsidRDefault="0026304C" w:rsidP="0026304C">
      <w:pPr>
        <w:tabs>
          <w:tab w:val="left" w:pos="1944"/>
        </w:tabs>
      </w:pPr>
      <w:r>
        <w:tab/>
      </w:r>
    </w:p>
    <w:sectPr w:rsidR="0090087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2295" w14:textId="77777777" w:rsidR="00797EB1" w:rsidRDefault="00797EB1">
      <w:r>
        <w:separator/>
      </w:r>
    </w:p>
  </w:endnote>
  <w:endnote w:type="continuationSeparator" w:id="0">
    <w:p w14:paraId="4DE207CD" w14:textId="77777777" w:rsidR="00797EB1" w:rsidRDefault="007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CBC6725" w14:textId="2EB0A280" w:rsidR="0090087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2CDD334" w14:textId="77777777" w:rsidR="0090087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B5D4" w14:textId="77777777" w:rsidR="00797EB1" w:rsidRDefault="00797EB1">
      <w:r>
        <w:separator/>
      </w:r>
    </w:p>
  </w:footnote>
  <w:footnote w:type="continuationSeparator" w:id="0">
    <w:p w14:paraId="2EB5D972" w14:textId="77777777" w:rsidR="00797EB1" w:rsidRDefault="0079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173242">
    <w:abstractNumId w:val="11"/>
  </w:num>
  <w:num w:numId="2" w16cid:durableId="740368034">
    <w:abstractNumId w:val="0"/>
  </w:num>
  <w:num w:numId="3" w16cid:durableId="1248492766">
    <w:abstractNumId w:val="1"/>
  </w:num>
  <w:num w:numId="4" w16cid:durableId="41909755">
    <w:abstractNumId w:val="6"/>
  </w:num>
  <w:num w:numId="5" w16cid:durableId="32075616">
    <w:abstractNumId w:val="5"/>
  </w:num>
  <w:num w:numId="6" w16cid:durableId="2092920844">
    <w:abstractNumId w:val="12"/>
  </w:num>
  <w:num w:numId="7" w16cid:durableId="1736660343">
    <w:abstractNumId w:val="10"/>
  </w:num>
  <w:num w:numId="8" w16cid:durableId="1401172943">
    <w:abstractNumId w:val="17"/>
  </w:num>
  <w:num w:numId="9" w16cid:durableId="503782450">
    <w:abstractNumId w:val="8"/>
  </w:num>
  <w:num w:numId="10" w16cid:durableId="1046874072">
    <w:abstractNumId w:val="18"/>
  </w:num>
  <w:num w:numId="11" w16cid:durableId="369690961">
    <w:abstractNumId w:val="16"/>
  </w:num>
  <w:num w:numId="12" w16cid:durableId="1901013138">
    <w:abstractNumId w:val="3"/>
  </w:num>
  <w:num w:numId="13" w16cid:durableId="620764109">
    <w:abstractNumId w:val="9"/>
  </w:num>
  <w:num w:numId="14" w16cid:durableId="364408767">
    <w:abstractNumId w:val="4"/>
  </w:num>
  <w:num w:numId="15" w16cid:durableId="1953395959">
    <w:abstractNumId w:val="14"/>
  </w:num>
  <w:num w:numId="16" w16cid:durableId="1712075608">
    <w:abstractNumId w:val="13"/>
  </w:num>
  <w:num w:numId="17" w16cid:durableId="234438101">
    <w:abstractNumId w:val="7"/>
  </w:num>
  <w:num w:numId="18" w16cid:durableId="1145393668">
    <w:abstractNumId w:val="15"/>
  </w:num>
  <w:num w:numId="19" w16cid:durableId="74085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1F61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97EB1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873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06683D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8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22T21:23:00Z</dcterms:modified>
</cp:coreProperties>
</file>